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150.000,00 (cento e cinquenta mil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